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77777777" w:rsidR="00F23D69" w:rsidRPr="00BB55E4" w:rsidRDefault="00F23D69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ências de Teste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" filled="f" stroked="f">
                <v:textbox>
                  <w:txbxContent>
                    <w:p w14:paraId="7BCD941D" w14:textId="77777777" w:rsidR="00F23D69" w:rsidRPr="00BB55E4" w:rsidRDefault="00F23D69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ências de Teste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3620EC56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rgbClr val="E20074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F23D69" w:rsidRPr="00880DEE" w:rsidRDefault="00F23D69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" fillcolor="#e20074" strokecolor="#0070c0" strokeweight="2pt">
                <v:textbox>
                  <w:txbxContent>
                    <w:p w14:paraId="0D10C1F7" w14:textId="77777777" w:rsidR="00F23D69" w:rsidRPr="00880DEE" w:rsidRDefault="00F23D69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46F16CB2" w:rsidR="004E4EB5" w:rsidRPr="003B20DC" w:rsidRDefault="004D6D73" w:rsidP="001C49BA">
      <w:pPr>
        <w:pStyle w:val="Heading1"/>
        <w:rPr>
          <w:color w:val="E20074"/>
        </w:rPr>
      </w:pPr>
      <w:r w:rsidRPr="003B20DC">
        <w:rPr>
          <w:color w:val="E20074"/>
        </w:rPr>
        <w:lastRenderedPageBreak/>
        <w:t>C</w:t>
      </w:r>
      <w:r w:rsidR="001C49BA" w:rsidRPr="003B20DC">
        <w:rPr>
          <w:color w:val="E20074"/>
        </w:rPr>
        <w:t>enário de Teste</w:t>
      </w:r>
    </w:p>
    <w:p w14:paraId="36FB4E1E" w14:textId="5623DC45" w:rsidR="00BF66CF" w:rsidRDefault="00BF66CF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do Caso de Teste: </w:t>
      </w:r>
    </w:p>
    <w:p w14:paraId="61F09855" w14:textId="6C4E2406" w:rsidR="004D6D73" w:rsidRPr="001B04A4" w:rsidRDefault="004D6D73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Caso de Teste:</w:t>
      </w:r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30949AF6" w14:textId="64F33553" w:rsidR="004D6D73" w:rsidRDefault="00A24CCC" w:rsidP="00440F7D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este e</w:t>
      </w:r>
      <w:r w:rsidR="00DD7F6A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xecutado por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00FA618" w14:textId="6CE4F165" w:rsidR="00A24CCC" w:rsidRPr="00502B7B" w:rsidRDefault="00A24CCC" w:rsidP="00502B7B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502B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vidência gerada por:</w:t>
      </w:r>
      <w:r w:rsidR="005467EB" w:rsidRPr="00502B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C6576AC" w14:textId="1E614C2D" w:rsidR="00A440C6" w:rsidRPr="001B04A4" w:rsidRDefault="004D6D73" w:rsidP="00440F7D">
      <w:pPr>
        <w:pStyle w:val="Subtitle"/>
        <w:rPr>
          <w:lang w:val="pt-BR"/>
        </w:rPr>
      </w:pPr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ata de Execução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6722C2AD" w:rsidR="00142108" w:rsidRDefault="00047A4D" w:rsidP="001B04A4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</w:t>
      </w:r>
      <w:r w:rsidR="00A57780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de </w:t>
      </w: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assos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2D0A6EC8" w14:textId="01296403" w:rsidR="00352A58" w:rsidRDefault="00352A58" w:rsidP="00352A58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4D3BC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uração da execução do teste</w:t>
      </w:r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601A863E" w14:textId="4F86D9FF" w:rsidR="00271D5B" w:rsidRDefault="00271D5B" w:rsidP="00271D5B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Falha no passo</w:t>
      </w:r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3469F64C" w14:textId="77777777" w:rsidR="00271D5B" w:rsidRPr="00271D5B" w:rsidRDefault="00271D5B" w:rsidP="00271D5B">
      <w:pPr>
        <w:rPr>
          <w:lang w:val="pt-BR"/>
        </w:rPr>
      </w:pPr>
    </w:p>
    <w:p w14:paraId="1F313358" w14:textId="039A089E" w:rsidR="00F10C31" w:rsidRPr="004D3BC0" w:rsidRDefault="00CB6627" w:rsidP="004D3BC0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38421F">
        <w:rPr>
          <w:lang w:val="pt-BR"/>
        </w:rPr>
        <w:br w:type="page"/>
      </w:r>
      <w:r w:rsidR="009C5116" w:rsidRPr="003B20DC">
        <w:rPr>
          <w:rStyle w:val="TitleChar"/>
          <w:color w:val="E20074"/>
          <w:lang w:val="pt-BR"/>
        </w:rPr>
        <w:lastRenderedPageBreak/>
        <w:t>Passos</w:t>
      </w:r>
    </w:p>
    <w:p w14:paraId="45CFA1B4" w14:textId="0166AC0E" w:rsidR="00911338" w:rsidRPr="00825F2E" w:rsidRDefault="00941F8D" w:rsidP="00911338">
      <w:pPr>
        <w:pStyle w:val="Heading1"/>
        <w:rPr>
          <w:color w:val="E20074"/>
        </w:rPr>
      </w:pPr>
      <w:r w:rsidRPr="003B20DC">
        <w:rPr>
          <w:rStyle w:val="TitleChar"/>
          <w:color w:val="E20074"/>
          <w:lang w:val="pt-BR"/>
        </w:rPr>
        <w:t>Evidências dos passos</w:t>
      </w:r>
    </w:p>
    <w:sectPr w:rsidR="00911338" w:rsidRPr="00825F2E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D408" w14:textId="77777777" w:rsidR="00F23D69" w:rsidRDefault="00F23D69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F23D69" w:rsidRDefault="00F23D69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BF2" w14:textId="0E1C2586" w:rsidR="00F23D69" w:rsidRDefault="00F23D69" w:rsidP="009C7A09">
    <w:pPr>
      <w:pStyle w:val="Footer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pt-BR"/>
      </w:rPr>
    </w:pPr>
    <w:r>
      <w:rPr>
        <w:rFonts w:ascii="Arial" w:hAnsi="Arial"/>
        <w:color w:val="224D64"/>
        <w:lang w:val="pt-BR"/>
      </w:rPr>
      <w:tab/>
      <w:t xml:space="preserve">Data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271D5B">
      <w:rPr>
        <w:rFonts w:ascii="Arial" w:hAnsi="Arial"/>
        <w:noProof/>
        <w:color w:val="224D64"/>
        <w:lang w:val="pt-BR"/>
      </w:rPr>
      <w:t>12/08/2024</w:t>
    </w:r>
    <w:r>
      <w:rPr>
        <w:rFonts w:ascii="Arial" w:hAnsi="Arial"/>
        <w:color w:val="224D64"/>
        <w:lang w:val="pt-BR"/>
      </w:rPr>
      <w:fldChar w:fldCharType="end"/>
    </w:r>
  </w:p>
  <w:p w14:paraId="17922C31" w14:textId="77777777" w:rsidR="00F23D69" w:rsidRPr="00BF1962" w:rsidRDefault="00F23D69" w:rsidP="00804FE5">
    <w:pPr>
      <w:pStyle w:val="Footer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pt-BR"/>
      </w:rPr>
    </w:pPr>
    <w:r>
      <w:rPr>
        <w:rFonts w:ascii="Arial" w:hAnsi="Arial"/>
        <w:color w:val="224D64"/>
        <w:lang w:val="pt-BR"/>
      </w:rPr>
      <w:t>Evidências de Teste de Software</w:t>
    </w:r>
    <w:r>
      <w:rPr>
        <w:rFonts w:ascii="Arial" w:hAnsi="Arial"/>
        <w:color w:val="224D64"/>
        <w:lang w:val="pt-BR"/>
      </w:rPr>
      <w:tab/>
      <w:t xml:space="preserve">  </w:t>
    </w:r>
  </w:p>
  <w:p w14:paraId="5DB60F24" w14:textId="0765CE42" w:rsidR="00F23D69" w:rsidRPr="00052C7D" w:rsidRDefault="00F23D69" w:rsidP="009C7A09">
    <w:pPr>
      <w:pStyle w:val="Footer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pt-BR"/>
      </w:rPr>
    </w:pPr>
    <w:r w:rsidRPr="00052C7D">
      <w:rPr>
        <w:rFonts w:ascii="Arial" w:hAnsi="Arial"/>
        <w:noProof/>
        <w:color w:val="224D64"/>
        <w:lang w:val="pt-BR"/>
      </w:rPr>
      <w:t>Do</w:t>
    </w:r>
    <w:r>
      <w:rPr>
        <w:rFonts w:ascii="Arial" w:hAnsi="Arial"/>
        <w:noProof/>
        <w:color w:val="224D64"/>
        <w:lang w:val="pt-BR"/>
      </w:rPr>
      <w:t>cumento Confidencial. Os Direitos são R</w:t>
    </w:r>
    <w:r w:rsidRPr="00052C7D">
      <w:rPr>
        <w:rFonts w:ascii="Arial" w:hAnsi="Arial"/>
        <w:noProof/>
        <w:color w:val="224D64"/>
        <w:lang w:val="pt-BR"/>
      </w:rPr>
      <w:t>eservados ®</w:t>
    </w:r>
    <w:r>
      <w:rPr>
        <w:rFonts w:ascii="Arial" w:hAnsi="Arial"/>
        <w:noProof/>
        <w:color w:val="224D64"/>
        <w:lang w:val="pt-BR"/>
      </w:rPr>
      <w:t>.</w:t>
    </w:r>
    <w:r>
      <w:rPr>
        <w:rFonts w:ascii="Arial" w:hAnsi="Arial"/>
        <w:noProof/>
        <w:color w:val="224D64"/>
        <w:lang w:val="pt-BR"/>
      </w:rPr>
      <w:tab/>
    </w:r>
    <w:r>
      <w:rPr>
        <w:rFonts w:ascii="Arial" w:hAnsi="Arial"/>
        <w:noProof/>
        <w:color w:val="224D64"/>
        <w:lang w:val="pt-BR"/>
      </w:rPr>
      <w:tab/>
    </w:r>
    <w:r>
      <w:rPr>
        <w:rFonts w:ascii="Arial" w:hAnsi="Arial"/>
        <w:noProof/>
        <w:color w:val="224D64"/>
        <w:lang w:val="pt-BR"/>
      </w:rPr>
      <w:tab/>
      <w:t xml:space="preserve">Vrs. </w:t>
    </w:r>
    <w:r w:rsidR="007A79DB">
      <w:rPr>
        <w:rFonts w:ascii="Arial" w:hAnsi="Arial"/>
        <w:noProof/>
        <w:color w:val="224D64"/>
        <w:lang w:val="pt-BR"/>
      </w:rPr>
      <w:t>1</w:t>
    </w:r>
    <w:r>
      <w:rPr>
        <w:rFonts w:ascii="Arial" w:hAnsi="Arial"/>
        <w:noProof/>
        <w:color w:val="224D64"/>
        <w:lang w:val="pt-BR"/>
      </w:rPr>
      <w:t>.</w:t>
    </w:r>
    <w:r w:rsidR="007A79DB">
      <w:rPr>
        <w:rFonts w:ascii="Arial" w:hAnsi="Arial"/>
        <w:noProof/>
        <w:color w:val="224D64"/>
        <w:lang w:val="pt-BR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C94D" w14:textId="77777777" w:rsidR="00F23D69" w:rsidRDefault="00F23D69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F23D69" w:rsidRDefault="00F23D69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233D" w14:textId="12EF0CC2" w:rsidR="00F23D69" w:rsidRDefault="00297EB4" w:rsidP="00F00D90">
    <w:pPr>
      <w:pStyle w:val="Header"/>
      <w:ind w:left="-1985" w:hanging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C84B8D" wp14:editId="6D0D8046">
          <wp:simplePos x="0" y="0"/>
          <wp:positionH relativeFrom="column">
            <wp:posOffset>-679450</wp:posOffset>
          </wp:positionH>
          <wp:positionV relativeFrom="paragraph">
            <wp:posOffset>273050</wp:posOffset>
          </wp:positionV>
          <wp:extent cx="2534672" cy="488950"/>
          <wp:effectExtent l="0" t="0" r="0" b="6350"/>
          <wp:wrapNone/>
          <wp:docPr id="2038165516" name="Picture 3" descr="Download T-Systems International GmbH Logo in SVG Vector or PNG File Format  - Logo.w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wnload T-Systems International GmbH Logo in SVG Vector or PNG File Format  - Logo.w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91" b="35972"/>
                  <a:stretch/>
                </pic:blipFill>
                <pic:spPr bwMode="auto">
                  <a:xfrm>
                    <a:off x="0" y="0"/>
                    <a:ext cx="2534672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79DB">
      <w:rPr>
        <w:noProof/>
      </w:rPr>
      <w:drawing>
        <wp:anchor distT="0" distB="0" distL="114300" distR="114300" simplePos="0" relativeHeight="251662336" behindDoc="1" locked="0" layoutInCell="1" allowOverlap="1" wp14:anchorId="2B4F70B6" wp14:editId="11D980CB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2044700" cy="652853"/>
          <wp:effectExtent l="0" t="0" r="0" b="0"/>
          <wp:wrapNone/>
          <wp:docPr id="1654779457" name="Picture 5" descr="Daimler - Australasian Bus and Co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imler - Australasian Bus and Coach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89" b="29025"/>
                  <a:stretch/>
                </pic:blipFill>
                <pic:spPr bwMode="auto">
                  <a:xfrm>
                    <a:off x="0" y="0"/>
                    <a:ext cx="2044700" cy="652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9D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CBD48" wp14:editId="444267BE">
              <wp:simplePos x="0" y="0"/>
              <wp:positionH relativeFrom="margin">
                <wp:align>right</wp:align>
              </wp:positionH>
              <wp:positionV relativeFrom="paragraph">
                <wp:posOffset>336550</wp:posOffset>
              </wp:positionV>
              <wp:extent cx="1435100" cy="381000"/>
              <wp:effectExtent l="0" t="0" r="1270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48BA9" w14:textId="11398F74" w:rsidR="00F23D69" w:rsidRPr="007A79DB" w:rsidRDefault="007A79DB" w:rsidP="007A79DB">
                          <w:pPr>
                            <w:pStyle w:val="Footer"/>
                            <w:ind w:left="142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  <w:t>QA - Auto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CBD4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61.8pt;margin-top:26.5pt;width:113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" fillcolor="white [3201]" strokecolor="white [3212]" strokeweight=".5pt">
              <v:textbox>
                <w:txbxContent>
                  <w:p w14:paraId="48E48BA9" w14:textId="11398F74" w:rsidR="00F23D69" w:rsidRPr="007A79DB" w:rsidRDefault="007A79DB" w:rsidP="007A79DB">
                    <w:pPr>
                      <w:pStyle w:val="Footer"/>
                      <w:ind w:left="142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  <w:t>QA - Auto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 w16cid:durableId="1229266425">
    <w:abstractNumId w:val="11"/>
  </w:num>
  <w:num w:numId="2" w16cid:durableId="290598259">
    <w:abstractNumId w:val="7"/>
  </w:num>
  <w:num w:numId="3" w16cid:durableId="1063873597">
    <w:abstractNumId w:val="2"/>
  </w:num>
  <w:num w:numId="4" w16cid:durableId="724183211">
    <w:abstractNumId w:val="18"/>
  </w:num>
  <w:num w:numId="5" w16cid:durableId="740911121">
    <w:abstractNumId w:val="0"/>
  </w:num>
  <w:num w:numId="6" w16cid:durableId="2113044476">
    <w:abstractNumId w:val="17"/>
  </w:num>
  <w:num w:numId="7" w16cid:durableId="1496146169">
    <w:abstractNumId w:val="5"/>
  </w:num>
  <w:num w:numId="8" w16cid:durableId="2096171609">
    <w:abstractNumId w:val="21"/>
  </w:num>
  <w:num w:numId="9" w16cid:durableId="1498886463">
    <w:abstractNumId w:val="3"/>
  </w:num>
  <w:num w:numId="10" w16cid:durableId="437675229">
    <w:abstractNumId w:val="14"/>
  </w:num>
  <w:num w:numId="11" w16cid:durableId="2013726288">
    <w:abstractNumId w:val="8"/>
  </w:num>
  <w:num w:numId="12" w16cid:durableId="625622337">
    <w:abstractNumId w:val="19"/>
  </w:num>
  <w:num w:numId="13" w16cid:durableId="1811945253">
    <w:abstractNumId w:val="4"/>
  </w:num>
  <w:num w:numId="14" w16cid:durableId="469252674">
    <w:abstractNumId w:val="9"/>
  </w:num>
  <w:num w:numId="15" w16cid:durableId="1314990350">
    <w:abstractNumId w:val="10"/>
  </w:num>
  <w:num w:numId="16" w16cid:durableId="1108625775">
    <w:abstractNumId w:val="20"/>
  </w:num>
  <w:num w:numId="17" w16cid:durableId="618338241">
    <w:abstractNumId w:val="12"/>
  </w:num>
  <w:num w:numId="18" w16cid:durableId="39941326">
    <w:abstractNumId w:val="15"/>
  </w:num>
  <w:num w:numId="19" w16cid:durableId="573664319">
    <w:abstractNumId w:val="1"/>
  </w:num>
  <w:num w:numId="20" w16cid:durableId="928855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1557830">
    <w:abstractNumId w:val="16"/>
  </w:num>
  <w:num w:numId="22" w16cid:durableId="382797349">
    <w:abstractNumId w:val="12"/>
  </w:num>
  <w:num w:numId="23" w16cid:durableId="188686816">
    <w:abstractNumId w:val="12"/>
  </w:num>
  <w:num w:numId="24" w16cid:durableId="2007055756">
    <w:abstractNumId w:val="12"/>
  </w:num>
  <w:num w:numId="25" w16cid:durableId="1789664611">
    <w:abstractNumId w:val="12"/>
  </w:num>
  <w:num w:numId="26" w16cid:durableId="1587425550">
    <w:abstractNumId w:val="12"/>
  </w:num>
  <w:num w:numId="27" w16cid:durableId="1404794764">
    <w:abstractNumId w:val="13"/>
  </w:num>
  <w:num w:numId="28" w16cid:durableId="939799450">
    <w:abstractNumId w:val="12"/>
  </w:num>
  <w:num w:numId="29" w16cid:durableId="1323200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7996582">
    <w:abstractNumId w:val="12"/>
  </w:num>
  <w:num w:numId="31" w16cid:durableId="1251544069">
    <w:abstractNumId w:val="12"/>
  </w:num>
  <w:num w:numId="32" w16cid:durableId="522550083">
    <w:abstractNumId w:val="6"/>
  </w:num>
  <w:num w:numId="33" w16cid:durableId="1291937223">
    <w:abstractNumId w:val="12"/>
  </w:num>
  <w:num w:numId="34" w16cid:durableId="1442383778">
    <w:abstractNumId w:val="12"/>
  </w:num>
  <w:num w:numId="35" w16cid:durableId="1162164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235DB"/>
    <w:rsid w:val="00027935"/>
    <w:rsid w:val="00040CE5"/>
    <w:rsid w:val="000417D0"/>
    <w:rsid w:val="00044115"/>
    <w:rsid w:val="00047A4D"/>
    <w:rsid w:val="0005181C"/>
    <w:rsid w:val="00052C7D"/>
    <w:rsid w:val="000625C4"/>
    <w:rsid w:val="00067F91"/>
    <w:rsid w:val="00070695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0F0494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38E1"/>
    <w:rsid w:val="00175044"/>
    <w:rsid w:val="0017546A"/>
    <w:rsid w:val="00176C4F"/>
    <w:rsid w:val="001800C6"/>
    <w:rsid w:val="001857D4"/>
    <w:rsid w:val="001A1559"/>
    <w:rsid w:val="001B04A4"/>
    <w:rsid w:val="001B44E5"/>
    <w:rsid w:val="001B7678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1D5B"/>
    <w:rsid w:val="0027200F"/>
    <w:rsid w:val="00272107"/>
    <w:rsid w:val="002733C4"/>
    <w:rsid w:val="0027700D"/>
    <w:rsid w:val="00285FE6"/>
    <w:rsid w:val="00295333"/>
    <w:rsid w:val="002960DD"/>
    <w:rsid w:val="00297EB4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4E8B"/>
    <w:rsid w:val="003462E0"/>
    <w:rsid w:val="003473B7"/>
    <w:rsid w:val="003527BA"/>
    <w:rsid w:val="00352A58"/>
    <w:rsid w:val="00355EDE"/>
    <w:rsid w:val="003635EE"/>
    <w:rsid w:val="0036435E"/>
    <w:rsid w:val="0036461A"/>
    <w:rsid w:val="00366447"/>
    <w:rsid w:val="003666B9"/>
    <w:rsid w:val="003837E3"/>
    <w:rsid w:val="0038421F"/>
    <w:rsid w:val="003A6CBB"/>
    <w:rsid w:val="003B20BE"/>
    <w:rsid w:val="003B20DC"/>
    <w:rsid w:val="003B6DA7"/>
    <w:rsid w:val="003C46A5"/>
    <w:rsid w:val="003C7716"/>
    <w:rsid w:val="003D7EFC"/>
    <w:rsid w:val="003E6B5A"/>
    <w:rsid w:val="003F15A9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644E8"/>
    <w:rsid w:val="00465EF9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3BC0"/>
    <w:rsid w:val="004D6D73"/>
    <w:rsid w:val="004E3C16"/>
    <w:rsid w:val="004E4EB5"/>
    <w:rsid w:val="004F0152"/>
    <w:rsid w:val="004F11E3"/>
    <w:rsid w:val="004F16EE"/>
    <w:rsid w:val="004F7731"/>
    <w:rsid w:val="00502B7B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467EB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5497"/>
    <w:rsid w:val="005C5636"/>
    <w:rsid w:val="005C6469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2BC1"/>
    <w:rsid w:val="007640B5"/>
    <w:rsid w:val="007650BE"/>
    <w:rsid w:val="007678D3"/>
    <w:rsid w:val="00776996"/>
    <w:rsid w:val="00780FEB"/>
    <w:rsid w:val="0078426B"/>
    <w:rsid w:val="007A6A1F"/>
    <w:rsid w:val="007A79DB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25F2E"/>
    <w:rsid w:val="00832FF1"/>
    <w:rsid w:val="008362F2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5700"/>
    <w:rsid w:val="008F78D2"/>
    <w:rsid w:val="0090041F"/>
    <w:rsid w:val="00911338"/>
    <w:rsid w:val="00914BA2"/>
    <w:rsid w:val="00914C6A"/>
    <w:rsid w:val="00926543"/>
    <w:rsid w:val="00927128"/>
    <w:rsid w:val="009274B4"/>
    <w:rsid w:val="00931267"/>
    <w:rsid w:val="00941F8D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4CCC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42BE"/>
    <w:rsid w:val="00B7669C"/>
    <w:rsid w:val="00B866C7"/>
    <w:rsid w:val="00B87F27"/>
    <w:rsid w:val="00B96156"/>
    <w:rsid w:val="00BA0944"/>
    <w:rsid w:val="00BA0DA5"/>
    <w:rsid w:val="00BA351C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9558B"/>
    <w:rsid w:val="00CA5573"/>
    <w:rsid w:val="00CB44B1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F09"/>
    <w:rsid w:val="00D05335"/>
    <w:rsid w:val="00D11CD3"/>
    <w:rsid w:val="00D14D07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B74FE"/>
    <w:rsid w:val="00DC3C1B"/>
    <w:rsid w:val="00DC4B8F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A7235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25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Heading2">
    <w:name w:val="heading 2"/>
    <w:basedOn w:val="Title"/>
    <w:next w:val="BodyCopy"/>
    <w:link w:val="Heading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mpresso G&amp;P"/>
    <w:basedOn w:val="Normal"/>
    <w:link w:val="Head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impresso G&amp;P Char"/>
    <w:basedOn w:val="DefaultParagraphFont"/>
    <w:link w:val="Header"/>
    <w:uiPriority w:val="99"/>
    <w:rsid w:val="00F00D90"/>
  </w:style>
  <w:style w:type="paragraph" w:styleId="Footer">
    <w:name w:val="footer"/>
    <w:basedOn w:val="Normal"/>
    <w:link w:val="Foot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D90"/>
  </w:style>
  <w:style w:type="paragraph" w:styleId="BalloonText">
    <w:name w:val="Balloon Text"/>
    <w:basedOn w:val="Normal"/>
    <w:link w:val="BalloonText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ListNumber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8D1A7C"/>
    <w:rPr>
      <w:smallCaps/>
      <w:color w:val="7A6F61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leGrid">
    <w:name w:val="Table Grid"/>
    <w:basedOn w:val="Table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le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NoList"/>
    <w:rsid w:val="00EB7D51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6461A"/>
    <w:rPr>
      <w:i/>
      <w:iCs/>
      <w:color w:val="B8292F" w:themeColor="accent1"/>
    </w:rPr>
  </w:style>
  <w:style w:type="character" w:styleId="PlaceholderText">
    <w:name w:val="Placeholder Text"/>
    <w:basedOn w:val="DefaultParagraphFont"/>
    <w:uiPriority w:val="99"/>
    <w:semiHidden/>
    <w:rsid w:val="00BF1962"/>
    <w:rPr>
      <w:color w:val="808080"/>
    </w:rPr>
  </w:style>
  <w:style w:type="character" w:styleId="CommentReference">
    <w:name w:val="annotation reference"/>
    <w:semiHidden/>
    <w:rsid w:val="00BF1962"/>
    <w:rPr>
      <w:sz w:val="16"/>
    </w:rPr>
  </w:style>
  <w:style w:type="character" w:styleId="PageNumber">
    <w:name w:val="page number"/>
    <w:basedOn w:val="DefaultParagraphFont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Strong">
    <w:name w:val="Strong"/>
    <w:rsid w:val="00BC25ED"/>
    <w:rPr>
      <w:b/>
      <w:bCs/>
    </w:rPr>
  </w:style>
  <w:style w:type="paragraph" w:styleId="BodyText">
    <w:name w:val="Body Text"/>
    <w:basedOn w:val="Normal"/>
    <w:link w:val="BodyText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8AF"/>
    <w:rPr>
      <w:color w:val="FF0080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B0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NoSpacing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ghtList-Accent3">
    <w:name w:val="Light List Accent 3"/>
    <w:basedOn w:val="Table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BC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BC0"/>
    <w:rPr>
      <w:rFonts w:eastAsiaTheme="minorHAnsi"/>
      <w:b/>
      <w:color w:val="221F1B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D3BC0"/>
    <w:rPr>
      <w:vertAlign w:val="superscript"/>
    </w:rPr>
  </w:style>
  <w:style w:type="paragraph" w:styleId="Revision">
    <w:name w:val="Revision"/>
    <w:hidden/>
    <w:uiPriority w:val="99"/>
    <w:semiHidden/>
    <w:rsid w:val="00352A58"/>
    <w:rPr>
      <w:rFonts w:eastAsiaTheme="minorHAnsi"/>
      <w:b/>
      <w:color w:val="221F1B" w:themeColor="text1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4896-9638-412D-BF9B-3018CD0E9C8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0f0a540-f7bd-41a4-b220-93e908104d22"/>
    <ds:schemaRef ds:uri="http://purl.org/dc/elements/1.1/"/>
    <ds:schemaRef ds:uri="http://schemas.microsoft.com/office/2006/metadata/properties"/>
    <ds:schemaRef ds:uri="084c6914-0bba-4d70-a1e4-afb7a2dee1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vidências de Teste de Software</vt:lpstr>
      <vt:lpstr>TAS - Teste de Aceite de Software - Vrs. 1.1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ências de Teste de Software</dc:title>
  <dc:creator>&lt;Autor&gt;</dc:creator>
  <cp:lastModifiedBy>Mello, Ricardo</cp:lastModifiedBy>
  <cp:revision>31</cp:revision>
  <cp:lastPrinted>2019-03-14T15:14:00Z</cp:lastPrinted>
  <dcterms:created xsi:type="dcterms:W3CDTF">2019-05-16T13:33:00Z</dcterms:created>
  <dcterms:modified xsi:type="dcterms:W3CDTF">2024-08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